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，有99种颜色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，有99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97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一朵花，有99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